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6BA56E58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3"/>
              <w:gridCol w:w="361"/>
              <w:gridCol w:w="361"/>
              <w:gridCol w:w="361"/>
              <w:gridCol w:w="271"/>
              <w:gridCol w:w="90"/>
              <w:gridCol w:w="361"/>
              <w:gridCol w:w="356"/>
              <w:gridCol w:w="361"/>
              <w:gridCol w:w="361"/>
              <w:gridCol w:w="361"/>
              <w:gridCol w:w="180"/>
              <w:gridCol w:w="187"/>
              <w:gridCol w:w="361"/>
              <w:gridCol w:w="361"/>
              <w:gridCol w:w="356"/>
              <w:gridCol w:w="361"/>
              <w:gridCol w:w="361"/>
              <w:gridCol w:w="353"/>
              <w:gridCol w:w="8"/>
              <w:gridCol w:w="361"/>
              <w:gridCol w:w="361"/>
              <w:gridCol w:w="361"/>
              <w:gridCol w:w="336"/>
            </w:tblGrid>
            <w:tr w:rsidR="00CD0621" w14:paraId="44A454C8" w14:textId="77777777" w:rsidTr="00B540F6">
              <w:trPr>
                <w:cantSplit/>
                <w:trHeight w:hRule="exact" w:val="1296"/>
              </w:trPr>
              <w:tc>
                <w:tcPr>
                  <w:tcW w:w="10797" w:type="dxa"/>
                  <w:gridSpan w:val="33"/>
                  <w:vAlign w:val="center"/>
                </w:tcPr>
                <w:p w14:paraId="16D00033" w14:textId="77777777" w:rsidR="00CD0621" w:rsidRPr="00CD0621" w:rsidRDefault="00CD0621" w:rsidP="00B540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IMPORTANT INFORMATION: </w:t>
                  </w:r>
                  <w:r w:rsidRPr="00CD0621">
                    <w:t xml:space="preserve">Complete and forward </w:t>
                  </w:r>
                  <w:r w:rsidR="00845C18">
                    <w:t xml:space="preserve">this </w:t>
                  </w:r>
                  <w:r w:rsidRPr="00CD0621">
                    <w:t xml:space="preserve">form to your County Clerk.  Submit in duplicate. KRS 186A.220 requires </w:t>
                  </w:r>
                  <w:r w:rsidR="00845C18">
                    <w:t xml:space="preserve">that </w:t>
                  </w:r>
                  <w:r w:rsidRPr="00CD0621">
                    <w:t>this form be completed and submitted to the county clerk within 15 days after a</w:t>
                  </w:r>
                  <w:r w:rsidR="009945AD">
                    <w:t xml:space="preserve">cquiring a vehicle for which a </w:t>
                  </w:r>
                  <w:r w:rsidRPr="00CD0621">
                    <w:t xml:space="preserve">Kentucky licensed motor vehicle dealer does not apply for title in their name. </w:t>
                  </w:r>
                  <w:r w:rsidR="009945AD">
                    <w:t xml:space="preserve"> </w:t>
                  </w:r>
                  <w:r w:rsidRPr="00CD0621">
                    <w:t xml:space="preserve">This form should not be used for conveyance or transfer of a vehicle. </w:t>
                  </w:r>
                  <w:r w:rsidRPr="00CD0621">
                    <w:rPr>
                      <w:b/>
                    </w:rPr>
                    <w:t xml:space="preserve">FOR USE BY LICENSED KENTUCKY </w:t>
                  </w:r>
                  <w:r w:rsidR="00845C18">
                    <w:rPr>
                      <w:b/>
                    </w:rPr>
                    <w:t xml:space="preserve">AUTOMOBILE </w:t>
                  </w:r>
                  <w:r w:rsidRPr="00CD0621">
                    <w:rPr>
                      <w:b/>
                    </w:rPr>
                    <w:t>DEALERS ONLY</w:t>
                  </w:r>
                </w:p>
              </w:tc>
            </w:tr>
            <w:tr w:rsidR="00CD0621" w14:paraId="37C1995C" w14:textId="77777777" w:rsidTr="000909CA">
              <w:trPr>
                <w:cantSplit/>
                <w:trHeight w:hRule="exact" w:val="432"/>
              </w:trPr>
              <w:tc>
                <w:tcPr>
                  <w:tcW w:w="10797" w:type="dxa"/>
                  <w:gridSpan w:val="33"/>
                  <w:tcBorders>
                    <w:bottom w:val="single" w:sz="4" w:space="0" w:color="auto"/>
                  </w:tcBorders>
                  <w:vAlign w:val="bottom"/>
                </w:tcPr>
                <w:p w14:paraId="6F555598" w14:textId="77777777" w:rsidR="00CD0621" w:rsidRPr="00CD0621" w:rsidRDefault="00CD0621" w:rsidP="003B5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1: DEALER INFORMATION</w:t>
                  </w:r>
                </w:p>
              </w:tc>
            </w:tr>
            <w:tr w:rsidR="001128B2" w14:paraId="4DB35788" w14:textId="77777777" w:rsidTr="001128B2">
              <w:trPr>
                <w:cantSplit/>
                <w:trHeight w:hRule="exact" w:val="576"/>
              </w:trPr>
              <w:tc>
                <w:tcPr>
                  <w:tcW w:w="4960" w:type="dxa"/>
                  <w:gridSpan w:val="1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5430E" w14:textId="77777777" w:rsidR="001128B2" w:rsidRPr="00CD0621" w:rsidRDefault="001128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NAME</w:t>
                  </w:r>
                  <w:r>
                    <w:t xml:space="preserve"> </w:t>
                  </w:r>
                  <w:r>
                    <w:rPr>
                      <w:i/>
                    </w:rPr>
                    <w:t>(dealer)</w:t>
                  </w:r>
                  <w:r>
                    <w:br/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20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8A2164" w14:textId="77777777" w:rsidR="001128B2" w:rsidRPr="00CD0621" w:rsidRDefault="001128B2" w:rsidP="001128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EALER #</w:t>
                  </w:r>
                  <w:r>
                    <w:br/>
                  </w: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  <w:r>
                    <w:br/>
                  </w:r>
                </w:p>
              </w:tc>
              <w:tc>
                <w:tcPr>
                  <w:tcW w:w="23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2FC0BC" w14:textId="77777777" w:rsidR="001128B2" w:rsidRPr="00CD0621" w:rsidRDefault="001128B2" w:rsidP="001128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FED ID #</w:t>
                  </w:r>
                  <w:r>
                    <w:br/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  <w:r>
                    <w:br/>
                  </w:r>
                </w:p>
              </w:tc>
              <w:tc>
                <w:tcPr>
                  <w:tcW w:w="14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01CA1B" w14:textId="77777777" w:rsidR="001128B2" w:rsidRPr="001128B2" w:rsidRDefault="001128B2" w:rsidP="001128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BIRTH MONTH</w:t>
                  </w:r>
                  <w:r>
                    <w:br/>
                  </w: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3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3B54C6" w14:paraId="30BD03BE" w14:textId="77777777" w:rsidTr="001128B2">
              <w:trPr>
                <w:cantSplit/>
                <w:trHeight w:hRule="exact" w:val="576"/>
              </w:trPr>
              <w:tc>
                <w:tcPr>
                  <w:tcW w:w="4960" w:type="dxa"/>
                  <w:gridSpan w:val="1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1E18E" w14:textId="77777777" w:rsidR="003B54C6" w:rsidRPr="003B54C6" w:rsidRDefault="003B5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DDRESS</w:t>
                  </w:r>
                  <w:r>
                    <w:br/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369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70D08" w14:textId="77777777" w:rsidR="003B54C6" w:rsidRPr="003B54C6" w:rsidRDefault="003B5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  <w:r>
                    <w:br/>
                  </w: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BBCE7" w14:textId="77777777" w:rsidR="003B54C6" w:rsidRPr="003B54C6" w:rsidRDefault="003B5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  <w:r>
                    <w:br/>
                  </w: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14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7AD153" w14:textId="77777777" w:rsidR="003B54C6" w:rsidRPr="003B54C6" w:rsidRDefault="003B5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  <w:r>
                    <w:br/>
                  </w: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3B54C6" w14:paraId="255D5318" w14:textId="77777777" w:rsidTr="000909CA">
              <w:trPr>
                <w:cantSplit/>
                <w:trHeight w:hRule="exact" w:val="432"/>
              </w:trPr>
              <w:tc>
                <w:tcPr>
                  <w:tcW w:w="10797" w:type="dxa"/>
                  <w:gridSpan w:val="3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E455867" w14:textId="77777777" w:rsidR="003B54C6" w:rsidRPr="003B54C6" w:rsidRDefault="003B54C6" w:rsidP="003B5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 w:rsidRPr="003B54C6">
                    <w:rPr>
                      <w:b/>
                      <w:sz w:val="24"/>
                      <w:szCs w:val="24"/>
                    </w:rPr>
                    <w:t>SECTION 2: VEHICLE DESCRIPTION</w:t>
                  </w:r>
                </w:p>
              </w:tc>
            </w:tr>
            <w:tr w:rsidR="003B54C6" w14:paraId="49805D67" w14:textId="77777777" w:rsidTr="000909CA">
              <w:trPr>
                <w:cantSplit/>
                <w:trHeight w:hRule="exact" w:val="576"/>
              </w:trPr>
              <w:tc>
                <w:tcPr>
                  <w:tcW w:w="3967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973DF" w14:textId="77777777" w:rsidR="003B54C6" w:rsidRPr="003B54C6" w:rsidRDefault="003B5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VEHICLE IDENTIFICATION #</w:t>
                  </w:r>
                  <w:r>
                    <w:br/>
                  </w: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468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EF5AD" w14:textId="77777777" w:rsidR="003B54C6" w:rsidRPr="003B54C6" w:rsidRDefault="003B5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YEAR/MAKE/MODEL</w:t>
                  </w:r>
                  <w:r>
                    <w:br/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21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53A225" w14:textId="77777777" w:rsidR="003B54C6" w:rsidRPr="003B54C6" w:rsidRDefault="003B5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ILEAGE</w:t>
                  </w:r>
                  <w:r>
                    <w:br/>
                  </w: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3B54C6" w14:paraId="711022D0" w14:textId="77777777" w:rsidTr="000909CA">
              <w:trPr>
                <w:cantSplit/>
                <w:trHeight w:hRule="exact" w:val="576"/>
              </w:trPr>
              <w:tc>
                <w:tcPr>
                  <w:tcW w:w="3967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C0AD6" w14:textId="77777777" w:rsidR="003B54C6" w:rsidRPr="003B54C6" w:rsidRDefault="003B5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URRENT TITLE #</w:t>
                  </w:r>
                  <w:r>
                    <w:br/>
                  </w: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361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8AC75" w14:textId="77777777" w:rsidR="003B54C6" w:rsidRPr="003B54C6" w:rsidRDefault="003B5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URRENT PLATE</w:t>
                  </w:r>
                  <w:r>
                    <w:br/>
                  </w: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32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4CA985" w14:textId="77777777" w:rsidR="003B54C6" w:rsidRPr="003B54C6" w:rsidRDefault="003B5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URRENT DECAL</w:t>
                  </w:r>
                  <w:r>
                    <w:br/>
                  </w: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  <w:tr w:rsidR="003B54C6" w14:paraId="13C1745F" w14:textId="77777777" w:rsidTr="000909CA">
              <w:trPr>
                <w:cantSplit/>
                <w:trHeight w:hRule="exact" w:val="432"/>
              </w:trPr>
              <w:tc>
                <w:tcPr>
                  <w:tcW w:w="10797" w:type="dxa"/>
                  <w:gridSpan w:val="3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3147B0E" w14:textId="77777777" w:rsidR="003B54C6" w:rsidRPr="003B54C6" w:rsidRDefault="003B54C6" w:rsidP="003B5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  <w:r w:rsidR="00D828F1">
                    <w:rPr>
                      <w:b/>
                      <w:sz w:val="24"/>
                      <w:szCs w:val="24"/>
                    </w:rPr>
                    <w:t>ECTION 3: PREVIOUS OWNER</w:t>
                  </w:r>
                  <w:r w:rsidR="000909CA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INFORMATION</w:t>
                  </w:r>
                </w:p>
              </w:tc>
            </w:tr>
            <w:tr w:rsidR="00D828F1" w14:paraId="3C8F1206" w14:textId="77777777" w:rsidTr="000909CA">
              <w:trPr>
                <w:cantSplit/>
                <w:trHeight w:hRule="exact" w:val="576"/>
              </w:trPr>
              <w:tc>
                <w:tcPr>
                  <w:tcW w:w="5411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A2165" w14:textId="77777777" w:rsidR="00D828F1" w:rsidRPr="00D828F1" w:rsidRDefault="00D828F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NAME</w:t>
                  </w:r>
                  <w:r>
                    <w:t xml:space="preserve"> </w:t>
                  </w:r>
                  <w:r>
                    <w:rPr>
                      <w:i/>
                    </w:rPr>
                    <w:t>(previous owner or dealer)</w:t>
                  </w:r>
                  <w:r>
                    <w:br/>
                  </w: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5386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002B6E" w14:textId="77777777" w:rsidR="00D828F1" w:rsidRPr="00D828F1" w:rsidRDefault="00D828F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DEALER # </w:t>
                  </w:r>
                  <w:r>
                    <w:rPr>
                      <w:i/>
                    </w:rPr>
                    <w:t>(if previous owner is a dealer)</w:t>
                  </w:r>
                  <w:r>
                    <w:br/>
                  </w: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0909CA" w14:paraId="259B104E" w14:textId="77777777" w:rsidTr="000909CA">
              <w:trPr>
                <w:cantSplit/>
                <w:trHeight w:hRule="exact" w:val="576"/>
              </w:trPr>
              <w:tc>
                <w:tcPr>
                  <w:tcW w:w="5411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33BB5" w14:textId="77777777" w:rsidR="000909CA" w:rsidRPr="000909CA" w:rsidRDefault="000909C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DDRESS</w:t>
                  </w:r>
                  <w:r>
                    <w:br/>
                  </w: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324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66C31" w14:textId="77777777" w:rsidR="000909CA" w:rsidRPr="000909CA" w:rsidRDefault="000909C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  <w:r>
                    <w:br/>
                  </w: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15AAF" w14:textId="77777777" w:rsidR="000909CA" w:rsidRPr="000909CA" w:rsidRDefault="000909C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  <w:r>
                    <w:br/>
                  </w: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14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B0BEF8" w14:textId="77777777" w:rsidR="000909CA" w:rsidRPr="000909CA" w:rsidRDefault="000909C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  <w:r>
                    <w:br/>
                  </w: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0909CA" w14:paraId="0496F53D" w14:textId="77777777" w:rsidTr="000909CA">
              <w:trPr>
                <w:cantSplit/>
                <w:trHeight w:hRule="exact" w:val="432"/>
              </w:trPr>
              <w:tc>
                <w:tcPr>
                  <w:tcW w:w="10797" w:type="dxa"/>
                  <w:gridSpan w:val="33"/>
                  <w:tcBorders>
                    <w:top w:val="single" w:sz="4" w:space="0" w:color="auto"/>
                  </w:tcBorders>
                </w:tcPr>
                <w:p w14:paraId="48CD3C81" w14:textId="77777777" w:rsidR="000909CA" w:rsidRDefault="000909C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909CA" w14:paraId="05AE1630" w14:textId="77777777" w:rsidTr="00B540F6">
              <w:trPr>
                <w:cantSplit/>
                <w:trHeight w:hRule="exact" w:val="576"/>
              </w:trPr>
              <w:tc>
                <w:tcPr>
                  <w:tcW w:w="10797" w:type="dxa"/>
                  <w:gridSpan w:val="33"/>
                  <w:tcBorders>
                    <w:bottom w:val="single" w:sz="4" w:space="0" w:color="auto"/>
                  </w:tcBorders>
                </w:tcPr>
                <w:p w14:paraId="2E4AC681" w14:textId="77777777" w:rsidR="000909CA" w:rsidRDefault="000909CA" w:rsidP="009945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 hereby certify that the </w:t>
                  </w:r>
                  <w:r w:rsidR="009945AD">
                    <w:t>vehicle described above</w:t>
                  </w:r>
                  <w:r>
                    <w:t xml:space="preserve"> has been acquired by the above dealership and per KRS 186A.220 all records shall indicate the transfer to same.</w:t>
                  </w:r>
                </w:p>
              </w:tc>
            </w:tr>
            <w:tr w:rsidR="000909CA" w14:paraId="60DD0F8D" w14:textId="77777777" w:rsidTr="00B540F6">
              <w:trPr>
                <w:cantSplit/>
                <w:trHeight w:hRule="exact" w:val="576"/>
              </w:trPr>
              <w:tc>
                <w:tcPr>
                  <w:tcW w:w="5411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5E251" w14:textId="77777777" w:rsidR="000909CA" w:rsidRPr="00B540F6" w:rsidRDefault="00B540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>SIGNATURE</w:t>
                  </w:r>
                  <w:r>
                    <w:t xml:space="preserve"> </w:t>
                  </w:r>
                  <w:r>
                    <w:rPr>
                      <w:i/>
                    </w:rPr>
                    <w:t>(dealer)</w:t>
                  </w:r>
                </w:p>
              </w:tc>
              <w:tc>
                <w:tcPr>
                  <w:tcW w:w="395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7FDB7" w14:textId="77777777" w:rsidR="000909CA" w:rsidRPr="00B540F6" w:rsidRDefault="000909C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TITLE</w:t>
                  </w:r>
                  <w:r w:rsidR="00B540F6">
                    <w:br/>
                  </w:r>
                  <w:r w:rsidR="00B540F6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0"/>
                  <w:r w:rsidR="00B540F6">
                    <w:instrText xml:space="preserve"> FORMTEXT </w:instrText>
                  </w:r>
                  <w:r w:rsidR="00B540F6">
                    <w:fldChar w:fldCharType="separate"/>
                  </w:r>
                  <w:r w:rsidR="00B540F6">
                    <w:rPr>
                      <w:noProof/>
                    </w:rPr>
                    <w:t> </w:t>
                  </w:r>
                  <w:r w:rsidR="00B540F6">
                    <w:rPr>
                      <w:noProof/>
                    </w:rPr>
                    <w:t> </w:t>
                  </w:r>
                  <w:r w:rsidR="00B540F6">
                    <w:rPr>
                      <w:noProof/>
                    </w:rPr>
                    <w:t> </w:t>
                  </w:r>
                  <w:r w:rsidR="00B540F6">
                    <w:rPr>
                      <w:noProof/>
                    </w:rPr>
                    <w:t> </w:t>
                  </w:r>
                  <w:r w:rsidR="00B540F6">
                    <w:rPr>
                      <w:noProof/>
                    </w:rPr>
                    <w:t> </w:t>
                  </w:r>
                  <w:r w:rsidR="00B540F6">
                    <w:fldChar w:fldCharType="end"/>
                  </w:r>
                  <w:bookmarkEnd w:id="20"/>
                </w:p>
              </w:tc>
              <w:tc>
                <w:tcPr>
                  <w:tcW w:w="14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6D297A" w14:textId="77777777" w:rsidR="000909CA" w:rsidRPr="000909CA" w:rsidRDefault="000909C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</w:tr>
            <w:tr w:rsidR="007C3F12" w14:paraId="4E1B007A" w14:textId="77777777" w:rsidTr="00B540F6">
              <w:trPr>
                <w:cantSplit/>
                <w:trHeight w:hRule="exact" w:val="576"/>
              </w:trPr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14:paraId="1BAA732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7510A4B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</w:tcPr>
                <w:p w14:paraId="1A8AE80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5DF32FC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557CAEB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2B47C95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7C04228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</w:tcBorders>
                </w:tcPr>
                <w:p w14:paraId="45ACEAD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15BAC9B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39D982D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87D5AA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C0ABB3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2BDEA7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3AD82F1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292919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1BE835B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661312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9A77B2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92DA7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</w:tcBorders>
                </w:tcPr>
                <w:p w14:paraId="2792A70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01E4C4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561E58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77AEADA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347C79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3BFC3A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1EC14CB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8A9B74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1E885E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066568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</w:tcBorders>
                </w:tcPr>
                <w:p w14:paraId="2112177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10E8A5E8" w14:textId="77777777" w:rsidTr="000909CA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7CEE36C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9B7CD0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B40641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04BF60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D2A758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0EBE08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410CFF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407106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E0DC2F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0FD85B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FFFE1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C4C50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C7683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EF7166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2314E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4E5D78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8B432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9CA7A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D7B19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32C5CF9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B9C1D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4E948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FA59C3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66F69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10094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E40C8A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5D882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3E0F7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E468B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</w:tcPr>
                <w:p w14:paraId="7592844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6BE2B964" w14:textId="77777777" w:rsidTr="000909CA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4831652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A02B25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4812C7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A92CDA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CE8815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EB7DD1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EA9DBC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561370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D88402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F11549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E6B81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C31FE2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F04BA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192261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CB5E6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AF2460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74560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141C5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8FDD0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411ED11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4976F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65C05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991996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B8158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1E026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050068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168D2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33036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15D97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</w:tcPr>
                <w:p w14:paraId="3A445E4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038F9068" w14:textId="77777777" w:rsidTr="000909CA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73EF101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549F9D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2023D5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AF9029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DE4FA4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461473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2F5B3E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703F4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DDA9E1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6EF04A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92A55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6DE655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E330F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2DA7CE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F759F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643A96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C6E69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5898A6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8F267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46C3CB5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5DC61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88449C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60E20D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0ECCF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DB13E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897407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91BE6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42115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A1137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</w:tcPr>
                <w:p w14:paraId="1E74D80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0347A80B" w14:textId="77777777" w:rsidTr="000909CA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35A3AAC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2DBEC6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A08661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F42195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5D2D7E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4B2773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D9443D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BFB2DD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E19E3A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23E412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56285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56942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7DB6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6DD265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137F5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009E46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8B560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6FF68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51646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718652B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20C57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4572D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852F2C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37916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D12A1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248140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3678A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EBEE25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FE681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</w:tcPr>
                <w:p w14:paraId="69EB4F2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066FF4EB" w14:textId="77777777" w:rsidTr="000909CA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6F06558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10D253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058BC4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73B530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9ECCA3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C17AE3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383AAA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D36C2B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8D92F4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EF7FBE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88AF5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BB097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68413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C9A293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2C7EE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30CF57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3129F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023273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A3E8D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7E27FF4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F79472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AB362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54841B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0EE0E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D5DCD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885504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64EA5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7FCB5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A80B5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</w:tcPr>
                <w:p w14:paraId="41C6E5F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33D6" w14:paraId="3A281AF1" w14:textId="77777777" w:rsidTr="000909CA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10138ED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95BEC8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68CEA4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7038DD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E653CD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CDC8FE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4894B7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21FDC3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B4FB2E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B8EECA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18DCF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5E2C37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71288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B2DD39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1BE39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0F7ACA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A6E8A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38C0D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4AADF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3E0140A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1A825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08040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B8E422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8C96F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87EA3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832155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689CE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573AC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765D4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</w:tcPr>
                <w:p w14:paraId="5CE4373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F9E6C17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44870474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7128A" w14:textId="77777777" w:rsidR="00A56412" w:rsidRDefault="00A56412" w:rsidP="000D1A41">
      <w:pPr>
        <w:spacing w:after="0" w:line="240" w:lineRule="auto"/>
      </w:pPr>
      <w:r>
        <w:separator/>
      </w:r>
    </w:p>
  </w:endnote>
  <w:endnote w:type="continuationSeparator" w:id="0">
    <w:p w14:paraId="0B8599BD" w14:textId="77777777" w:rsidR="00A56412" w:rsidRDefault="00A56412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2086" w14:textId="77777777" w:rsidR="00A56412" w:rsidRDefault="00A56412" w:rsidP="000D1A41">
      <w:pPr>
        <w:spacing w:after="0" w:line="240" w:lineRule="auto"/>
      </w:pPr>
      <w:r>
        <w:separator/>
      </w:r>
    </w:p>
  </w:footnote>
  <w:footnote w:type="continuationSeparator" w:id="0">
    <w:p w14:paraId="5BF13C11" w14:textId="77777777" w:rsidR="00A56412" w:rsidRDefault="00A56412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6CFF77D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6D7AF269" w14:textId="6A77C562" w:rsidR="000D1A41" w:rsidRPr="00B43A6E" w:rsidRDefault="00AC6625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0FDC2C94" wp14:editId="0CA6D36E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20B29EB5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F7F4344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CD0621">
            <w:t>Vehicle Regulation</w:t>
          </w:r>
        </w:p>
        <w:p w14:paraId="50448CC6" w14:textId="77777777" w:rsidR="000D1A41" w:rsidRPr="007A2AAD" w:rsidRDefault="000D1A41" w:rsidP="00CD0621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CD0621">
            <w:rPr>
              <w:b/>
            </w:rPr>
            <w:t>MOTOR VEHICLE LICENSING</w:t>
          </w:r>
        </w:p>
      </w:tc>
      <w:tc>
        <w:tcPr>
          <w:tcW w:w="978" w:type="pct"/>
          <w:vAlign w:val="center"/>
          <w:hideMark/>
        </w:tcPr>
        <w:p w14:paraId="70D9788B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CD0621">
            <w:t>96</w:t>
          </w:r>
          <w:r w:rsidRPr="00BD7676">
            <w:t>-</w:t>
          </w:r>
          <w:r w:rsidR="00CD0621">
            <w:t>183</w:t>
          </w:r>
        </w:p>
        <w:p w14:paraId="61F26CEC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874C7C">
            <w:t>03</w:t>
          </w:r>
          <w:r w:rsidRPr="00BD7676">
            <w:t>/</w:t>
          </w:r>
          <w:r w:rsidR="00CD0621">
            <w:t>2014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2C498076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B64208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B64208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1AD209D5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0E39BC0B" w14:textId="77777777" w:rsidTr="004D60A6">
      <w:trPr>
        <w:trHeight w:hRule="exact" w:val="432"/>
      </w:trPr>
      <w:tc>
        <w:tcPr>
          <w:tcW w:w="1004" w:type="pct"/>
          <w:vAlign w:val="center"/>
        </w:tcPr>
        <w:p w14:paraId="73563858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4DBC822D" w14:textId="77777777" w:rsidR="006020F7" w:rsidRPr="00B43A6E" w:rsidRDefault="00CD0621" w:rsidP="00CD0621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NOTICE TO COUNTY CLERK OF VEHICLE ACQUISITION</w:t>
          </w:r>
        </w:p>
      </w:tc>
      <w:tc>
        <w:tcPr>
          <w:tcW w:w="978" w:type="pct"/>
          <w:vAlign w:val="center"/>
        </w:tcPr>
        <w:p w14:paraId="53DADC14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57EF9E21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Ja6Ck0urzCD/DgKVA5lUDGuorU3s0wRnOpFD8RsdseHuzmjpTTzDx38WtXHVXLReWE4KM6SW2wECcLrMiU2wQ==" w:salt="YjvcyS+QqsZWAa6M0K7F2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EB"/>
    <w:rsid w:val="00027DA0"/>
    <w:rsid w:val="0003007D"/>
    <w:rsid w:val="000909CA"/>
    <w:rsid w:val="000D1A41"/>
    <w:rsid w:val="001128B2"/>
    <w:rsid w:val="00133056"/>
    <w:rsid w:val="00197C46"/>
    <w:rsid w:val="002E187A"/>
    <w:rsid w:val="00301E06"/>
    <w:rsid w:val="00327260"/>
    <w:rsid w:val="003358F2"/>
    <w:rsid w:val="00335BCB"/>
    <w:rsid w:val="003B54C6"/>
    <w:rsid w:val="003F07EE"/>
    <w:rsid w:val="00413414"/>
    <w:rsid w:val="00446820"/>
    <w:rsid w:val="00467F19"/>
    <w:rsid w:val="004D60A6"/>
    <w:rsid w:val="005037E6"/>
    <w:rsid w:val="00507919"/>
    <w:rsid w:val="00546850"/>
    <w:rsid w:val="005912F1"/>
    <w:rsid w:val="006020F7"/>
    <w:rsid w:val="0062405B"/>
    <w:rsid w:val="006A1229"/>
    <w:rsid w:val="007A2AAD"/>
    <w:rsid w:val="007B49EB"/>
    <w:rsid w:val="007B72A3"/>
    <w:rsid w:val="007C3F12"/>
    <w:rsid w:val="007E171F"/>
    <w:rsid w:val="00845C18"/>
    <w:rsid w:val="00850F97"/>
    <w:rsid w:val="00874C7C"/>
    <w:rsid w:val="00951100"/>
    <w:rsid w:val="00955FE7"/>
    <w:rsid w:val="00976747"/>
    <w:rsid w:val="00992E9F"/>
    <w:rsid w:val="009945AD"/>
    <w:rsid w:val="009A0482"/>
    <w:rsid w:val="009D384B"/>
    <w:rsid w:val="00A56412"/>
    <w:rsid w:val="00A71636"/>
    <w:rsid w:val="00AC6625"/>
    <w:rsid w:val="00B057DC"/>
    <w:rsid w:val="00B540F6"/>
    <w:rsid w:val="00B63FF9"/>
    <w:rsid w:val="00B641D1"/>
    <w:rsid w:val="00B64208"/>
    <w:rsid w:val="00BD7676"/>
    <w:rsid w:val="00C07E69"/>
    <w:rsid w:val="00C24653"/>
    <w:rsid w:val="00C47355"/>
    <w:rsid w:val="00C80BBD"/>
    <w:rsid w:val="00CC1B9B"/>
    <w:rsid w:val="00CD0621"/>
    <w:rsid w:val="00CE3D2B"/>
    <w:rsid w:val="00D828F1"/>
    <w:rsid w:val="00D933D6"/>
    <w:rsid w:val="00E17952"/>
    <w:rsid w:val="00E21674"/>
    <w:rsid w:val="00E90DE0"/>
    <w:rsid w:val="00EC485C"/>
    <w:rsid w:val="00EE7989"/>
    <w:rsid w:val="00F208C8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7F1ED"/>
  <w15:docId w15:val="{DE007905-BD34-4484-A59F-27A7479E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Department xmlns="456539ab-cbcd-42af-bec1-5845d164726a">
      <Value>12</Value>
    </Department>
    <Description0 xmlns="456539ab-cbcd-42af-bec1-5845d164726a" xsi:nil="true"/>
    <Sub_x0020_Category xmlns="456539ab-cbcd-42af-bec1-5845d164726a" xsi:nil="true"/>
    <Format xmlns="456539ab-cbcd-42af-bec1-5845d164726a">Word</Format>
    <Category xmlns="456539ab-cbcd-42af-bec1-5845d164726a" xsi:nil="true"/>
    <Form_x0020_No_x0020_Sort xmlns="456539ab-cbcd-42af-bec1-5845d164726a">TC 96-183</Form_x0020_No_x0020_Sor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25AC-3A40-4E8D-9C39-31C695938AFB}"/>
</file>

<file path=customXml/itemProps2.xml><?xml version="1.0" encoding="utf-8"?>
<ds:datastoreItem xmlns:ds="http://schemas.openxmlformats.org/officeDocument/2006/customXml" ds:itemID="{E7F0ADA4-023E-4711-B631-F2EB7F75C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EEAE2-CBCE-4878-BE11-3B61EB4F14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4.xml><?xml version="1.0" encoding="utf-8"?>
<ds:datastoreItem xmlns:ds="http://schemas.openxmlformats.org/officeDocument/2006/customXml" ds:itemID="{EB04354D-1314-422B-97F0-CFD9B2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County Clerk of Vehicle Acquisition</vt:lpstr>
    </vt:vector>
  </TitlesOfParts>
  <Company>Commonwealth of Kentuck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County Clerk of Vehicle Acquisition</dc:title>
  <dc:creator>Commonwealth Office Of Technology</dc:creator>
  <cp:lastModifiedBy>Deaton, April S (KYTC)</cp:lastModifiedBy>
  <cp:revision>3</cp:revision>
  <cp:lastPrinted>2022-02-21T18:45:00Z</cp:lastPrinted>
  <dcterms:created xsi:type="dcterms:W3CDTF">2022-10-05T16:07:00Z</dcterms:created>
  <dcterms:modified xsi:type="dcterms:W3CDTF">2022-10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